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DF217" w14:textId="77777777" w:rsidR="00D12A8A" w:rsidRPr="00BB73C1" w:rsidRDefault="00D12A8A" w:rsidP="003D1092">
      <w:pPr>
        <w:tabs>
          <w:tab w:val="left" w:pos="7371"/>
        </w:tabs>
        <w:spacing w:after="0"/>
        <w:jc w:val="center"/>
        <w:rPr>
          <w:rFonts w:ascii="Arial Narrow" w:hAnsi="Arial Narrow" w:cs="Arial"/>
        </w:rPr>
      </w:pPr>
      <w:r w:rsidRPr="00BB73C1">
        <w:rPr>
          <w:rFonts w:ascii="Arial Narrow" w:hAnsi="Arial Narrow"/>
          <w:b/>
        </w:rPr>
        <w:t>SOLICITUD DE RENOVACIÓN DE PÓLIZAS</w:t>
      </w:r>
    </w:p>
    <w:p w14:paraId="11CD3DD7" w14:textId="77777777" w:rsidR="00D12A8A" w:rsidRPr="00BB73C1" w:rsidRDefault="00D12A8A" w:rsidP="003124EB">
      <w:pPr>
        <w:spacing w:after="0"/>
        <w:jc w:val="both"/>
        <w:rPr>
          <w:rFonts w:ascii="Arial Narrow" w:hAnsi="Arial Narrow" w:cs="Arial"/>
          <w:color w:val="FF0000"/>
        </w:rPr>
      </w:pPr>
    </w:p>
    <w:p w14:paraId="09CA20A6" w14:textId="77777777" w:rsidR="002D23BC" w:rsidRPr="00BB73C1" w:rsidRDefault="00907A2C" w:rsidP="003124EB">
      <w:pPr>
        <w:spacing w:after="0"/>
        <w:jc w:val="both"/>
        <w:rPr>
          <w:rFonts w:ascii="Arial Narrow" w:hAnsi="Arial Narrow" w:cs="Arial"/>
          <w:color w:val="FF0000"/>
        </w:rPr>
      </w:pPr>
      <w:sdt>
        <w:sdtPr>
          <w:rPr>
            <w:rFonts w:ascii="Arial Narrow" w:hAnsi="Arial Narrow" w:cs="Arial"/>
            <w:color w:val="FF0000"/>
          </w:rPr>
          <w:id w:val="-2033713114"/>
          <w:placeholder>
            <w:docPart w:val="DefaultPlaceholder_-1854013440"/>
          </w:placeholder>
        </w:sdtPr>
        <w:sdtEndPr/>
        <w:sdtContent>
          <w:r w:rsidR="00DD7898" w:rsidRPr="00BB73C1">
            <w:rPr>
              <w:rFonts w:ascii="Arial Narrow" w:hAnsi="Arial Narrow" w:cs="Arial"/>
              <w:color w:val="FF0000"/>
            </w:rPr>
            <w:t>Neiva</w:t>
          </w:r>
        </w:sdtContent>
      </w:sdt>
      <w:r w:rsidR="00AE27E6" w:rsidRPr="00BB73C1">
        <w:rPr>
          <w:rFonts w:ascii="Arial Narrow" w:hAnsi="Arial Narrow" w:cs="Arial"/>
          <w:color w:val="FF0000"/>
        </w:rPr>
        <w:t xml:space="preserve">,  </w:t>
      </w:r>
      <w:r w:rsidR="00AA56B8" w:rsidRPr="00BB73C1">
        <w:rPr>
          <w:rFonts w:ascii="Arial Narrow" w:hAnsi="Arial Narrow" w:cs="Arial"/>
        </w:rPr>
        <w:fldChar w:fldCharType="begin"/>
      </w:r>
      <w:r w:rsidR="00AA56B8" w:rsidRPr="00BB73C1">
        <w:rPr>
          <w:rFonts w:ascii="Arial Narrow" w:hAnsi="Arial Narrow" w:cs="Arial"/>
        </w:rPr>
        <w:instrText xml:space="preserve"> TIME \@ "dd' de 'MMMM' de 'yyyy" </w:instrText>
      </w:r>
      <w:r w:rsidR="00AA56B8" w:rsidRPr="00BB73C1">
        <w:rPr>
          <w:rFonts w:ascii="Arial Narrow" w:hAnsi="Arial Narrow" w:cs="Arial"/>
        </w:rPr>
        <w:fldChar w:fldCharType="separate"/>
      </w:r>
      <w:r w:rsidR="006E3A08">
        <w:rPr>
          <w:rFonts w:ascii="Arial Narrow" w:hAnsi="Arial Narrow" w:cs="Arial"/>
          <w:noProof/>
        </w:rPr>
        <w:t>03 de diciembre de 2021</w:t>
      </w:r>
      <w:r w:rsidR="00AA56B8" w:rsidRPr="00BB73C1">
        <w:rPr>
          <w:rFonts w:ascii="Arial Narrow" w:hAnsi="Arial Narrow" w:cs="Arial"/>
        </w:rPr>
        <w:fldChar w:fldCharType="end"/>
      </w:r>
    </w:p>
    <w:p w14:paraId="2A5334FB" w14:textId="77777777" w:rsidR="002D23BC" w:rsidRPr="00BB73C1" w:rsidRDefault="002D23BC" w:rsidP="003124EB">
      <w:pPr>
        <w:spacing w:after="0"/>
        <w:jc w:val="both"/>
        <w:rPr>
          <w:rFonts w:ascii="Arial Narrow" w:hAnsi="Arial Narrow" w:cs="Arial"/>
        </w:rPr>
      </w:pPr>
    </w:p>
    <w:p w14:paraId="55244F42" w14:textId="77777777" w:rsidR="00417490" w:rsidRPr="00BB73C1" w:rsidRDefault="009C10BE" w:rsidP="003124EB">
      <w:pPr>
        <w:spacing w:after="0"/>
        <w:jc w:val="both"/>
        <w:rPr>
          <w:rFonts w:ascii="Arial Narrow" w:hAnsi="Arial Narrow" w:cs="Arial"/>
        </w:rPr>
      </w:pPr>
      <w:r w:rsidRPr="00BB73C1">
        <w:rPr>
          <w:rFonts w:ascii="Arial Narrow" w:hAnsi="Arial Narrow" w:cs="Arial"/>
        </w:rPr>
        <w:t>Señor (a)</w:t>
      </w:r>
    </w:p>
    <w:sdt>
      <w:sdtPr>
        <w:rPr>
          <w:rFonts w:ascii="Arial Narrow" w:hAnsi="Arial Narrow" w:cs="Arial"/>
          <w:color w:val="FF0000"/>
        </w:rPr>
        <w:id w:val="269680924"/>
        <w:placeholder>
          <w:docPart w:val="DefaultPlaceholder_-1854013440"/>
        </w:placeholder>
      </w:sdtPr>
      <w:sdtEndPr/>
      <w:sdtContent>
        <w:p w14:paraId="6D017B27" w14:textId="77777777" w:rsidR="009C10BE" w:rsidRPr="00BB73C1" w:rsidRDefault="009C10BE" w:rsidP="003124EB">
          <w:pPr>
            <w:spacing w:after="0"/>
            <w:jc w:val="both"/>
            <w:rPr>
              <w:rFonts w:ascii="Arial Narrow" w:hAnsi="Arial Narrow" w:cs="Arial"/>
              <w:color w:val="FF0000"/>
            </w:rPr>
          </w:pPr>
          <w:r w:rsidRPr="00BB73C1">
            <w:rPr>
              <w:rFonts w:ascii="Arial Narrow" w:hAnsi="Arial Narrow" w:cs="Arial"/>
              <w:color w:val="FF0000"/>
            </w:rPr>
            <w:t>XXXXXX XXXX</w:t>
          </w:r>
        </w:p>
      </w:sdtContent>
    </w:sdt>
    <w:sdt>
      <w:sdtPr>
        <w:rPr>
          <w:rFonts w:ascii="Arial Narrow" w:hAnsi="Arial Narrow" w:cs="Arial"/>
          <w:color w:val="FF0000"/>
        </w:rPr>
        <w:id w:val="-695304171"/>
        <w:placeholder>
          <w:docPart w:val="DefaultPlaceholder_-1854013440"/>
        </w:placeholder>
      </w:sdtPr>
      <w:sdtEndPr/>
      <w:sdtContent>
        <w:p w14:paraId="6CDE81C0" w14:textId="77777777" w:rsidR="009C10BE" w:rsidRPr="00BB73C1" w:rsidRDefault="009C10BE" w:rsidP="003124EB">
          <w:pPr>
            <w:spacing w:after="0"/>
            <w:jc w:val="both"/>
            <w:rPr>
              <w:rFonts w:ascii="Arial Narrow" w:hAnsi="Arial Narrow" w:cs="Arial"/>
              <w:color w:val="FF0000"/>
            </w:rPr>
          </w:pPr>
          <w:r w:rsidRPr="00BB73C1">
            <w:rPr>
              <w:rFonts w:ascii="Arial Narrow" w:hAnsi="Arial Narrow" w:cs="Arial"/>
              <w:color w:val="FF0000"/>
            </w:rPr>
            <w:t>Cedula</w:t>
          </w:r>
        </w:p>
      </w:sdtContent>
    </w:sdt>
    <w:sdt>
      <w:sdtPr>
        <w:rPr>
          <w:rFonts w:ascii="Arial Narrow" w:hAnsi="Arial Narrow" w:cs="Arial"/>
          <w:color w:val="FF0000"/>
        </w:rPr>
        <w:id w:val="-225384524"/>
        <w:placeholder>
          <w:docPart w:val="DefaultPlaceholder_-1854013440"/>
        </w:placeholder>
      </w:sdtPr>
      <w:sdtEndPr/>
      <w:sdtContent>
        <w:p w14:paraId="2F2482E2" w14:textId="77777777" w:rsidR="008C5CF1" w:rsidRPr="00BB73C1" w:rsidRDefault="008C5CF1" w:rsidP="008C5CF1">
          <w:pPr>
            <w:spacing w:after="0"/>
            <w:jc w:val="both"/>
            <w:rPr>
              <w:rFonts w:ascii="Arial Narrow" w:hAnsi="Arial Narrow" w:cs="Arial"/>
              <w:color w:val="FF0000"/>
            </w:rPr>
          </w:pPr>
          <w:r w:rsidRPr="00BB73C1">
            <w:rPr>
              <w:rFonts w:ascii="Arial Narrow" w:hAnsi="Arial Narrow" w:cs="Arial"/>
              <w:color w:val="FF0000"/>
            </w:rPr>
            <w:t>Dirección</w:t>
          </w:r>
        </w:p>
      </w:sdtContent>
    </w:sdt>
    <w:sdt>
      <w:sdtPr>
        <w:rPr>
          <w:rFonts w:ascii="Arial Narrow" w:hAnsi="Arial Narrow" w:cs="Arial"/>
          <w:color w:val="FF0000"/>
        </w:rPr>
        <w:id w:val="1394075374"/>
        <w:placeholder>
          <w:docPart w:val="DefaultPlaceholder_-1854013440"/>
        </w:placeholder>
      </w:sdtPr>
      <w:sdtEndPr/>
      <w:sdtContent>
        <w:p w14:paraId="26BDF3BE" w14:textId="77777777" w:rsidR="009C10BE" w:rsidRPr="00BB73C1" w:rsidRDefault="009C10BE" w:rsidP="003124EB">
          <w:pPr>
            <w:spacing w:after="0"/>
            <w:jc w:val="both"/>
            <w:rPr>
              <w:rFonts w:ascii="Arial Narrow" w:hAnsi="Arial Narrow" w:cs="Arial"/>
              <w:color w:val="FF0000"/>
            </w:rPr>
          </w:pPr>
          <w:r w:rsidRPr="00BB73C1">
            <w:rPr>
              <w:rFonts w:ascii="Arial Narrow" w:hAnsi="Arial Narrow" w:cs="Arial"/>
              <w:color w:val="FF0000"/>
            </w:rPr>
            <w:t>Teléfono</w:t>
          </w:r>
        </w:p>
      </w:sdtContent>
    </w:sdt>
    <w:p w14:paraId="603C791E" w14:textId="77777777" w:rsidR="00417490" w:rsidRPr="00BB73C1" w:rsidRDefault="003E6778" w:rsidP="003124EB">
      <w:pPr>
        <w:spacing w:after="0"/>
        <w:jc w:val="both"/>
        <w:rPr>
          <w:rFonts w:ascii="Arial Narrow" w:hAnsi="Arial Narrow" w:cs="Arial"/>
        </w:rPr>
      </w:pPr>
      <w:r w:rsidRPr="00BB73C1">
        <w:rPr>
          <w:rFonts w:ascii="Arial Narrow" w:hAnsi="Arial Narrow" w:cs="Arial"/>
        </w:rPr>
        <w:t>Ciudad</w:t>
      </w:r>
    </w:p>
    <w:p w14:paraId="0AFF5D7A" w14:textId="77777777" w:rsidR="00F968F2" w:rsidRPr="00BB73C1" w:rsidRDefault="00F968F2" w:rsidP="003124EB">
      <w:pPr>
        <w:spacing w:after="0"/>
        <w:jc w:val="both"/>
        <w:rPr>
          <w:rFonts w:ascii="Arial Narrow" w:hAnsi="Arial Narrow" w:cs="Arial"/>
        </w:rPr>
      </w:pPr>
    </w:p>
    <w:p w14:paraId="01B1C22D" w14:textId="77777777" w:rsidR="00417490" w:rsidRPr="00BB73C1" w:rsidRDefault="00417490" w:rsidP="003124EB">
      <w:pPr>
        <w:spacing w:after="0"/>
        <w:jc w:val="both"/>
        <w:rPr>
          <w:rFonts w:ascii="Arial Narrow" w:hAnsi="Arial Narrow" w:cs="Arial"/>
          <w:b/>
        </w:rPr>
      </w:pPr>
      <w:r w:rsidRPr="00BB73C1">
        <w:rPr>
          <w:rFonts w:ascii="Arial Narrow" w:hAnsi="Arial Narrow" w:cs="Arial"/>
          <w:b/>
        </w:rPr>
        <w:t>ASUNTO</w:t>
      </w:r>
      <w:r w:rsidR="002D23BC" w:rsidRPr="00BB73C1">
        <w:rPr>
          <w:rFonts w:ascii="Arial Narrow" w:hAnsi="Arial Narrow" w:cs="Arial"/>
        </w:rPr>
        <w:t>:</w:t>
      </w:r>
      <w:r w:rsidR="009C10BE" w:rsidRPr="00BB73C1">
        <w:rPr>
          <w:rFonts w:ascii="Arial Narrow" w:hAnsi="Arial Narrow" w:cs="Arial"/>
        </w:rPr>
        <w:t xml:space="preserve"> Solicitud de renovación de póliza</w:t>
      </w:r>
      <w:r w:rsidR="00E53ED9" w:rsidRPr="00BB73C1">
        <w:rPr>
          <w:rFonts w:ascii="Arial Narrow" w:hAnsi="Arial Narrow" w:cs="Arial"/>
          <w:b/>
        </w:rPr>
        <w:t>.</w:t>
      </w:r>
    </w:p>
    <w:p w14:paraId="1B72FC4F" w14:textId="77777777" w:rsidR="008179B5" w:rsidRPr="00BB73C1" w:rsidRDefault="008179B5" w:rsidP="003124EB">
      <w:pPr>
        <w:spacing w:after="0"/>
        <w:jc w:val="both"/>
        <w:rPr>
          <w:rFonts w:ascii="Arial Narrow" w:hAnsi="Arial Narrow" w:cs="Arial"/>
          <w:b/>
        </w:rPr>
      </w:pPr>
    </w:p>
    <w:p w14:paraId="254632E0" w14:textId="77777777" w:rsidR="00073681" w:rsidRPr="00BB73C1" w:rsidRDefault="009C10BE" w:rsidP="003124EB">
      <w:pPr>
        <w:spacing w:after="0"/>
        <w:jc w:val="both"/>
        <w:rPr>
          <w:rFonts w:ascii="Arial Narrow" w:hAnsi="Arial Narrow" w:cs="Arial"/>
        </w:rPr>
      </w:pPr>
      <w:r w:rsidRPr="00BB73C1">
        <w:rPr>
          <w:rFonts w:ascii="Arial Narrow" w:hAnsi="Arial Narrow" w:cs="Arial"/>
        </w:rPr>
        <w:t>Cordialmente me permito informarle que la póliza No</w:t>
      </w:r>
      <w:r w:rsidRPr="00BB73C1">
        <w:rPr>
          <w:rFonts w:ascii="Arial Narrow" w:hAnsi="Arial Narrow" w:cs="Arial"/>
          <w:color w:val="FF0000"/>
        </w:rPr>
        <w:t xml:space="preserve">. </w:t>
      </w:r>
      <w:sdt>
        <w:sdtPr>
          <w:rPr>
            <w:rFonts w:ascii="Arial Narrow" w:hAnsi="Arial Narrow" w:cs="Arial"/>
            <w:color w:val="FF0000"/>
          </w:rPr>
          <w:id w:val="-1110497678"/>
          <w:placeholder>
            <w:docPart w:val="DefaultPlaceholder_-1854013440"/>
          </w:placeholder>
        </w:sdtPr>
        <w:sdtEndPr/>
        <w:sdtContent>
          <w:r w:rsidRPr="00BB73C1">
            <w:rPr>
              <w:rFonts w:ascii="Arial Narrow" w:hAnsi="Arial Narrow" w:cs="Arial"/>
              <w:color w:val="FF0000"/>
            </w:rPr>
            <w:t>XXXXXXXX</w:t>
          </w:r>
        </w:sdtContent>
      </w:sdt>
      <w:r w:rsidRPr="00BB73C1">
        <w:rPr>
          <w:rFonts w:ascii="Arial Narrow" w:hAnsi="Arial Narrow" w:cs="Arial"/>
          <w:color w:val="FF0000"/>
        </w:rPr>
        <w:t xml:space="preserve"> </w:t>
      </w:r>
      <w:r w:rsidRPr="00BB73C1">
        <w:rPr>
          <w:rFonts w:ascii="Arial Narrow" w:hAnsi="Arial Narrow" w:cs="Arial"/>
        </w:rPr>
        <w:t xml:space="preserve">que garantiza la obligación No. </w:t>
      </w:r>
      <w:sdt>
        <w:sdtPr>
          <w:rPr>
            <w:rFonts w:ascii="Arial Narrow" w:hAnsi="Arial Narrow" w:cs="Arial"/>
          </w:rPr>
          <w:id w:val="874884887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Pr="00BB73C1">
            <w:rPr>
              <w:rFonts w:ascii="Arial Narrow" w:hAnsi="Arial Narrow" w:cs="Arial"/>
              <w:color w:val="FF0000"/>
            </w:rPr>
            <w:t>XXXXXXXX</w:t>
          </w:r>
        </w:sdtContent>
      </w:sdt>
      <w:r w:rsidRPr="00BB73C1">
        <w:rPr>
          <w:rFonts w:ascii="Arial Narrow" w:hAnsi="Arial Narrow" w:cs="Arial"/>
        </w:rPr>
        <w:t xml:space="preserve"> se vence el próximo </w:t>
      </w:r>
      <w:sdt>
        <w:sdtPr>
          <w:rPr>
            <w:rFonts w:ascii="Arial Narrow" w:hAnsi="Arial Narrow" w:cs="Arial"/>
          </w:rPr>
          <w:id w:val="-1652351398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Pr="00BB73C1">
            <w:rPr>
              <w:rFonts w:ascii="Arial Narrow" w:hAnsi="Arial Narrow" w:cs="Arial"/>
              <w:color w:val="FF0000"/>
            </w:rPr>
            <w:t>DD/MM/AÑO</w:t>
          </w:r>
        </w:sdtContent>
      </w:sdt>
      <w:r w:rsidRPr="00BB73C1">
        <w:rPr>
          <w:rFonts w:ascii="Arial Narrow" w:hAnsi="Arial Narrow" w:cs="Arial"/>
        </w:rPr>
        <w:t>.</w:t>
      </w:r>
    </w:p>
    <w:p w14:paraId="111A937E" w14:textId="77777777" w:rsidR="009C10BE" w:rsidRPr="00BB73C1" w:rsidRDefault="009C10BE" w:rsidP="003124EB">
      <w:pPr>
        <w:spacing w:after="0"/>
        <w:jc w:val="both"/>
        <w:rPr>
          <w:rFonts w:ascii="Arial Narrow" w:hAnsi="Arial Narrow" w:cs="Arial"/>
        </w:rPr>
      </w:pPr>
    </w:p>
    <w:p w14:paraId="439913A0" w14:textId="77777777" w:rsidR="009C10BE" w:rsidRPr="00BB73C1" w:rsidRDefault="009C10BE" w:rsidP="003124EB">
      <w:pPr>
        <w:spacing w:after="0"/>
        <w:jc w:val="both"/>
        <w:rPr>
          <w:rFonts w:ascii="Arial Narrow" w:hAnsi="Arial Narrow" w:cs="Arial"/>
        </w:rPr>
      </w:pPr>
      <w:r w:rsidRPr="00BB73C1">
        <w:rPr>
          <w:rFonts w:ascii="Arial Narrow" w:hAnsi="Arial Narrow" w:cs="Arial"/>
        </w:rPr>
        <w:t xml:space="preserve">Por lo anterior le solicitamos renovar el seguro que cubre el bien contra todo riesgo y hacer llegar a la Cooperativa los documentos originales donde es el primer beneficiario </w:t>
      </w:r>
      <w:r w:rsidR="00D12A8A" w:rsidRPr="00BB73C1">
        <w:rPr>
          <w:rFonts w:ascii="Arial Narrow" w:hAnsi="Arial Narrow" w:cs="Arial"/>
        </w:rPr>
        <w:t>COOPEAIPE</w:t>
      </w:r>
      <w:r w:rsidRPr="00BB73C1">
        <w:rPr>
          <w:rFonts w:ascii="Arial Narrow" w:hAnsi="Arial Narrow" w:cs="Arial"/>
        </w:rPr>
        <w:t>.</w:t>
      </w:r>
    </w:p>
    <w:p w14:paraId="6292CC92" w14:textId="77777777" w:rsidR="009C10BE" w:rsidRPr="00BB73C1" w:rsidRDefault="009C10BE" w:rsidP="003124EB">
      <w:pPr>
        <w:spacing w:after="0"/>
        <w:jc w:val="both"/>
        <w:rPr>
          <w:rFonts w:ascii="Arial Narrow" w:hAnsi="Arial Narrow" w:cs="Arial"/>
        </w:rPr>
      </w:pPr>
    </w:p>
    <w:p w14:paraId="34BEE903" w14:textId="77777777" w:rsidR="009C10BE" w:rsidRPr="00BB73C1" w:rsidRDefault="009C10BE" w:rsidP="003124EB">
      <w:pPr>
        <w:spacing w:after="0"/>
        <w:jc w:val="both"/>
        <w:rPr>
          <w:rFonts w:ascii="Arial Narrow" w:hAnsi="Arial Narrow" w:cs="Arial"/>
        </w:rPr>
      </w:pPr>
      <w:r w:rsidRPr="00BB73C1">
        <w:rPr>
          <w:rFonts w:ascii="Arial Narrow" w:hAnsi="Arial Narrow" w:cs="Arial"/>
        </w:rPr>
        <w:t>Si a la fecha ya ha renovado su seguro favor hacer llegar los respectivos soportes a la sección de cartera de la Cooperativa.</w:t>
      </w:r>
    </w:p>
    <w:p w14:paraId="1AFDE81E" w14:textId="77777777" w:rsidR="009C10BE" w:rsidRPr="00BB73C1" w:rsidRDefault="009C10BE" w:rsidP="003124EB">
      <w:pPr>
        <w:spacing w:after="0"/>
        <w:jc w:val="both"/>
        <w:rPr>
          <w:rFonts w:ascii="Arial Narrow" w:hAnsi="Arial Narrow" w:cs="Arial"/>
        </w:rPr>
      </w:pPr>
    </w:p>
    <w:p w14:paraId="19BE7A14" w14:textId="77777777" w:rsidR="009C10BE" w:rsidRPr="00BB73C1" w:rsidRDefault="009C10BE" w:rsidP="003124EB">
      <w:pPr>
        <w:spacing w:after="0"/>
        <w:jc w:val="both"/>
        <w:rPr>
          <w:rFonts w:ascii="Arial Narrow" w:hAnsi="Arial Narrow" w:cs="Arial"/>
        </w:rPr>
      </w:pPr>
      <w:r w:rsidRPr="00BB73C1">
        <w:rPr>
          <w:rFonts w:ascii="Arial Narrow" w:hAnsi="Arial Narrow" w:cs="Arial"/>
        </w:rPr>
        <w:t>Recuerde que el tener al día sus seguros le garantiza no solo su obligación sino su bienestar familiar en caso de una calamidad.</w:t>
      </w:r>
    </w:p>
    <w:p w14:paraId="3B5E0711" w14:textId="77777777" w:rsidR="009C10BE" w:rsidRPr="00BB73C1" w:rsidRDefault="009C10BE" w:rsidP="003124EB">
      <w:pPr>
        <w:spacing w:after="0"/>
        <w:jc w:val="both"/>
        <w:rPr>
          <w:rFonts w:ascii="Arial Narrow" w:hAnsi="Arial Narrow" w:cs="Arial"/>
        </w:rPr>
      </w:pPr>
    </w:p>
    <w:p w14:paraId="2141DAB0" w14:textId="77777777" w:rsidR="009C10BE" w:rsidRPr="00BB73C1" w:rsidRDefault="009C10BE" w:rsidP="003124EB">
      <w:pPr>
        <w:spacing w:after="0"/>
        <w:jc w:val="both"/>
        <w:rPr>
          <w:rFonts w:ascii="Arial Narrow" w:hAnsi="Arial Narrow" w:cs="Arial"/>
        </w:rPr>
      </w:pPr>
    </w:p>
    <w:p w14:paraId="766F5EA9" w14:textId="77777777" w:rsidR="00417490" w:rsidRPr="00BB73C1" w:rsidRDefault="00417490" w:rsidP="003124EB">
      <w:pPr>
        <w:spacing w:after="0"/>
        <w:jc w:val="both"/>
        <w:rPr>
          <w:rFonts w:ascii="Arial Narrow" w:hAnsi="Arial Narrow" w:cs="Arial"/>
        </w:rPr>
      </w:pPr>
      <w:r w:rsidRPr="00BB73C1">
        <w:rPr>
          <w:rFonts w:ascii="Arial Narrow" w:hAnsi="Arial Narrow" w:cs="Arial"/>
        </w:rPr>
        <w:t>Agradezco su atención,</w:t>
      </w:r>
    </w:p>
    <w:p w14:paraId="298F7999" w14:textId="77777777" w:rsidR="002D23BC" w:rsidRPr="00BB73C1" w:rsidRDefault="002D23BC" w:rsidP="003124EB">
      <w:pPr>
        <w:spacing w:after="0"/>
        <w:jc w:val="both"/>
        <w:rPr>
          <w:rFonts w:ascii="Arial Narrow" w:hAnsi="Arial Narrow" w:cs="Arial"/>
        </w:rPr>
      </w:pPr>
    </w:p>
    <w:p w14:paraId="0038B455" w14:textId="77777777" w:rsidR="00171576" w:rsidRPr="00BB73C1" w:rsidRDefault="00171576" w:rsidP="003124EB">
      <w:pPr>
        <w:spacing w:after="0"/>
        <w:jc w:val="both"/>
        <w:rPr>
          <w:rFonts w:ascii="Arial Narrow" w:hAnsi="Arial Narrow" w:cs="Arial"/>
        </w:rPr>
      </w:pPr>
    </w:p>
    <w:p w14:paraId="1A6ADAE0" w14:textId="77777777" w:rsidR="00F968F2" w:rsidRPr="00BB73C1" w:rsidRDefault="00F968F2" w:rsidP="003124EB">
      <w:pPr>
        <w:spacing w:after="0"/>
        <w:jc w:val="both"/>
        <w:rPr>
          <w:rFonts w:ascii="Arial Narrow" w:hAnsi="Arial Narrow" w:cs="Arial"/>
        </w:rPr>
      </w:pPr>
    </w:p>
    <w:p w14:paraId="105B8D7C" w14:textId="77777777" w:rsidR="003124EB" w:rsidRPr="00BB73C1" w:rsidRDefault="005D6F54" w:rsidP="003124EB">
      <w:pPr>
        <w:spacing w:after="0"/>
        <w:jc w:val="both"/>
        <w:rPr>
          <w:rFonts w:ascii="Arial Narrow" w:hAnsi="Arial Narrow" w:cs="Arial"/>
        </w:rPr>
      </w:pPr>
      <w:r w:rsidRPr="00BB73C1">
        <w:rPr>
          <w:rFonts w:ascii="Arial Narrow" w:hAnsi="Arial Narrow" w:cs="Arial"/>
        </w:rPr>
        <w:tab/>
      </w:r>
      <w:r w:rsidRPr="00BB73C1">
        <w:rPr>
          <w:rFonts w:ascii="Arial Narrow" w:hAnsi="Arial Narrow" w:cs="Arial"/>
        </w:rPr>
        <w:tab/>
      </w:r>
      <w:r w:rsidRPr="00BB73C1">
        <w:rPr>
          <w:rFonts w:ascii="Arial Narrow" w:hAnsi="Arial Narrow" w:cs="Arial"/>
        </w:rPr>
        <w:tab/>
      </w:r>
      <w:r w:rsidRPr="00BB73C1">
        <w:rPr>
          <w:rFonts w:ascii="Arial Narrow" w:hAnsi="Arial Narrow" w:cs="Arial"/>
        </w:rPr>
        <w:tab/>
      </w:r>
    </w:p>
    <w:p w14:paraId="234F822E" w14:textId="77777777" w:rsidR="003124EB" w:rsidRPr="00BB73C1" w:rsidRDefault="003124EB" w:rsidP="003124EB">
      <w:pPr>
        <w:spacing w:after="0"/>
        <w:jc w:val="both"/>
        <w:rPr>
          <w:rFonts w:ascii="Arial Narrow" w:hAnsi="Arial Narrow" w:cs="Arial"/>
        </w:rPr>
      </w:pPr>
    </w:p>
    <w:p w14:paraId="3C41EA38" w14:textId="77777777" w:rsidR="00073681" w:rsidRPr="00BB73C1" w:rsidRDefault="00907A2C" w:rsidP="003124EB">
      <w:pPr>
        <w:spacing w:after="0"/>
        <w:jc w:val="both"/>
        <w:rPr>
          <w:rFonts w:ascii="Arial Narrow" w:hAnsi="Arial Narrow" w:cs="Arial"/>
          <w:b/>
          <w:color w:val="FF0000"/>
        </w:rPr>
      </w:pPr>
      <w:sdt>
        <w:sdtPr>
          <w:rPr>
            <w:rFonts w:ascii="Arial Narrow" w:hAnsi="Arial Narrow" w:cs="Arial"/>
            <w:b/>
            <w:color w:val="FF0000"/>
          </w:rPr>
          <w:id w:val="1921680514"/>
          <w:placeholder>
            <w:docPart w:val="DefaultPlaceholder_-1854013440"/>
          </w:placeholder>
        </w:sdtPr>
        <w:sdtEndPr/>
        <w:sdtContent>
          <w:r w:rsidR="00073681" w:rsidRPr="00BB73C1">
            <w:rPr>
              <w:rFonts w:ascii="Arial Narrow" w:hAnsi="Arial Narrow" w:cs="Arial"/>
              <w:b/>
              <w:color w:val="FF0000"/>
            </w:rPr>
            <w:t>Nombre y Firma</w:t>
          </w:r>
        </w:sdtContent>
      </w:sdt>
      <w:r w:rsidR="00073681" w:rsidRPr="00BB73C1">
        <w:rPr>
          <w:rFonts w:ascii="Arial Narrow" w:hAnsi="Arial Narrow" w:cs="Arial"/>
          <w:b/>
          <w:color w:val="FF0000"/>
        </w:rPr>
        <w:t xml:space="preserve"> </w:t>
      </w:r>
    </w:p>
    <w:p w14:paraId="47C34BA6" w14:textId="77777777" w:rsidR="00DE1D99" w:rsidRPr="00BB73C1" w:rsidRDefault="00073681" w:rsidP="003124EB">
      <w:pPr>
        <w:spacing w:after="0"/>
        <w:jc w:val="both"/>
        <w:rPr>
          <w:rFonts w:ascii="Arial Narrow" w:hAnsi="Arial Narrow" w:cs="Arial"/>
          <w:b/>
          <w:color w:val="FF0000"/>
        </w:rPr>
      </w:pPr>
      <w:r w:rsidRPr="00BB73C1">
        <w:rPr>
          <w:rFonts w:ascii="Arial Narrow" w:hAnsi="Arial Narrow" w:cs="Arial"/>
          <w:b/>
        </w:rPr>
        <w:t xml:space="preserve">Gerente </w:t>
      </w:r>
    </w:p>
    <w:sectPr w:rsidR="00DE1D99" w:rsidRPr="00BB73C1" w:rsidSect="00BB73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28F84" w14:textId="77777777" w:rsidR="00907A2C" w:rsidRDefault="00907A2C" w:rsidP="00DE7FD6">
      <w:pPr>
        <w:spacing w:after="0" w:line="240" w:lineRule="auto"/>
      </w:pPr>
      <w:r>
        <w:separator/>
      </w:r>
    </w:p>
  </w:endnote>
  <w:endnote w:type="continuationSeparator" w:id="0">
    <w:p w14:paraId="4A0909B2" w14:textId="77777777" w:rsidR="00907A2C" w:rsidRDefault="00907A2C" w:rsidP="00DE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42F3C" w14:textId="77777777" w:rsidR="006E3A08" w:rsidRDefault="006E3A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B218" w14:textId="77777777" w:rsidR="006E3A08" w:rsidRDefault="006E3A0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56FAE" w14:textId="77777777" w:rsidR="006E3A08" w:rsidRDefault="006E3A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CD1B1" w14:textId="77777777" w:rsidR="00907A2C" w:rsidRDefault="00907A2C" w:rsidP="00DE7FD6">
      <w:pPr>
        <w:spacing w:after="0" w:line="240" w:lineRule="auto"/>
      </w:pPr>
      <w:r>
        <w:separator/>
      </w:r>
    </w:p>
  </w:footnote>
  <w:footnote w:type="continuationSeparator" w:id="0">
    <w:p w14:paraId="1879B88C" w14:textId="77777777" w:rsidR="00907A2C" w:rsidRDefault="00907A2C" w:rsidP="00DE7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8CABA" w14:textId="77777777" w:rsidR="006E3A08" w:rsidRDefault="006E3A0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2C85C" w14:textId="4A536D52" w:rsidR="003D1092" w:rsidRPr="00E63DD3" w:rsidRDefault="003D1092" w:rsidP="003D1092">
    <w:pPr>
      <w:pStyle w:val="Encabezado"/>
      <w:jc w:val="right"/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</w:pPr>
    <w:r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Formato:CC-F</w:t>
    </w:r>
    <w:r w:rsidR="006E3A08"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O</w:t>
    </w:r>
    <w:r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-21</w:t>
    </w:r>
  </w:p>
  <w:p w14:paraId="443D6D0E" w14:textId="77777777" w:rsidR="003D1092" w:rsidRPr="00E63DD3" w:rsidRDefault="003D1092" w:rsidP="003D1092">
    <w:pPr>
      <w:pStyle w:val="Encabezado"/>
      <w:jc w:val="right"/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</w:pPr>
    <w:r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Modificado :18/06/2019</w:t>
    </w:r>
  </w:p>
  <w:p w14:paraId="038D80D7" w14:textId="77777777" w:rsidR="003D1092" w:rsidRPr="003D1092" w:rsidRDefault="003D1092" w:rsidP="003D1092">
    <w:pPr>
      <w:pStyle w:val="Encabezado"/>
      <w:jc w:val="right"/>
      <w:rPr>
        <w:color w:val="BFBFBF" w:themeColor="background1" w:themeShade="BF"/>
        <w:sz w:val="20"/>
        <w:szCs w:val="20"/>
      </w:rPr>
    </w:pPr>
    <w:r w:rsidRPr="00E63DD3"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Versión: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0B62B" w14:textId="77777777" w:rsidR="006E3A08" w:rsidRDefault="006E3A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C0C88"/>
    <w:multiLevelType w:val="hybridMultilevel"/>
    <w:tmpl w:val="FC6446E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490"/>
    <w:rsid w:val="000304FA"/>
    <w:rsid w:val="00073681"/>
    <w:rsid w:val="0009058F"/>
    <w:rsid w:val="00090860"/>
    <w:rsid w:val="000B1150"/>
    <w:rsid w:val="000C1105"/>
    <w:rsid w:val="000C704A"/>
    <w:rsid w:val="000E52EA"/>
    <w:rsid w:val="000F647F"/>
    <w:rsid w:val="001230CD"/>
    <w:rsid w:val="00132085"/>
    <w:rsid w:val="00136CBC"/>
    <w:rsid w:val="00171576"/>
    <w:rsid w:val="00187990"/>
    <w:rsid w:val="001914FC"/>
    <w:rsid w:val="00194A38"/>
    <w:rsid w:val="0019645C"/>
    <w:rsid w:val="00197FE0"/>
    <w:rsid w:val="001C34B1"/>
    <w:rsid w:val="001C40CC"/>
    <w:rsid w:val="00207958"/>
    <w:rsid w:val="00225C16"/>
    <w:rsid w:val="00246F4A"/>
    <w:rsid w:val="00247049"/>
    <w:rsid w:val="002478FA"/>
    <w:rsid w:val="002C05F3"/>
    <w:rsid w:val="002C16DC"/>
    <w:rsid w:val="002D23BC"/>
    <w:rsid w:val="002F44CF"/>
    <w:rsid w:val="003124EB"/>
    <w:rsid w:val="0033787C"/>
    <w:rsid w:val="003874A3"/>
    <w:rsid w:val="003A530C"/>
    <w:rsid w:val="003D1092"/>
    <w:rsid w:val="003D1D26"/>
    <w:rsid w:val="003D5080"/>
    <w:rsid w:val="003E6778"/>
    <w:rsid w:val="003F259C"/>
    <w:rsid w:val="00417258"/>
    <w:rsid w:val="00417490"/>
    <w:rsid w:val="00425272"/>
    <w:rsid w:val="004471C3"/>
    <w:rsid w:val="00460F11"/>
    <w:rsid w:val="004650B7"/>
    <w:rsid w:val="00474450"/>
    <w:rsid w:val="00485FB1"/>
    <w:rsid w:val="004F6FDC"/>
    <w:rsid w:val="00501753"/>
    <w:rsid w:val="00531A27"/>
    <w:rsid w:val="0058156A"/>
    <w:rsid w:val="00584AF3"/>
    <w:rsid w:val="00591322"/>
    <w:rsid w:val="005961A2"/>
    <w:rsid w:val="005B7DDF"/>
    <w:rsid w:val="005D6F54"/>
    <w:rsid w:val="005E41FF"/>
    <w:rsid w:val="00607E46"/>
    <w:rsid w:val="00616AA4"/>
    <w:rsid w:val="00621AF4"/>
    <w:rsid w:val="0066439C"/>
    <w:rsid w:val="006864F4"/>
    <w:rsid w:val="006A0B2F"/>
    <w:rsid w:val="006E3A08"/>
    <w:rsid w:val="00712B25"/>
    <w:rsid w:val="007304CA"/>
    <w:rsid w:val="007546F5"/>
    <w:rsid w:val="00767D0E"/>
    <w:rsid w:val="00782E84"/>
    <w:rsid w:val="0079421A"/>
    <w:rsid w:val="007B2B6E"/>
    <w:rsid w:val="007D42CF"/>
    <w:rsid w:val="007E5381"/>
    <w:rsid w:val="00800E2D"/>
    <w:rsid w:val="008179B5"/>
    <w:rsid w:val="00826897"/>
    <w:rsid w:val="00861273"/>
    <w:rsid w:val="00861F43"/>
    <w:rsid w:val="008C5CF1"/>
    <w:rsid w:val="008C7F2D"/>
    <w:rsid w:val="00907A2C"/>
    <w:rsid w:val="00912BC3"/>
    <w:rsid w:val="00932B11"/>
    <w:rsid w:val="00942A64"/>
    <w:rsid w:val="009508A6"/>
    <w:rsid w:val="00956856"/>
    <w:rsid w:val="009B296A"/>
    <w:rsid w:val="009C10BE"/>
    <w:rsid w:val="009D3BA5"/>
    <w:rsid w:val="009E4ECA"/>
    <w:rsid w:val="00A06B76"/>
    <w:rsid w:val="00A176F9"/>
    <w:rsid w:val="00A44239"/>
    <w:rsid w:val="00A82533"/>
    <w:rsid w:val="00AA56B8"/>
    <w:rsid w:val="00AA5773"/>
    <w:rsid w:val="00AE27E6"/>
    <w:rsid w:val="00AF5E75"/>
    <w:rsid w:val="00B07E5C"/>
    <w:rsid w:val="00B13897"/>
    <w:rsid w:val="00B15E84"/>
    <w:rsid w:val="00B309F7"/>
    <w:rsid w:val="00BA1107"/>
    <w:rsid w:val="00BB73C1"/>
    <w:rsid w:val="00C115B4"/>
    <w:rsid w:val="00C2043A"/>
    <w:rsid w:val="00C5382B"/>
    <w:rsid w:val="00C53FA4"/>
    <w:rsid w:val="00C63CC1"/>
    <w:rsid w:val="00C805BC"/>
    <w:rsid w:val="00C8178E"/>
    <w:rsid w:val="00C87150"/>
    <w:rsid w:val="00C934A6"/>
    <w:rsid w:val="00CE2346"/>
    <w:rsid w:val="00CF160A"/>
    <w:rsid w:val="00D070AB"/>
    <w:rsid w:val="00D12A8A"/>
    <w:rsid w:val="00D25586"/>
    <w:rsid w:val="00D32B65"/>
    <w:rsid w:val="00D614C7"/>
    <w:rsid w:val="00D66BFD"/>
    <w:rsid w:val="00D73754"/>
    <w:rsid w:val="00DA3F95"/>
    <w:rsid w:val="00DC48AF"/>
    <w:rsid w:val="00DC70E8"/>
    <w:rsid w:val="00DD7898"/>
    <w:rsid w:val="00DE1D99"/>
    <w:rsid w:val="00DE7FD6"/>
    <w:rsid w:val="00DF3BED"/>
    <w:rsid w:val="00DF7813"/>
    <w:rsid w:val="00E07BE7"/>
    <w:rsid w:val="00E53ED9"/>
    <w:rsid w:val="00E80725"/>
    <w:rsid w:val="00E969FB"/>
    <w:rsid w:val="00EB4F09"/>
    <w:rsid w:val="00EC24FD"/>
    <w:rsid w:val="00F968F2"/>
    <w:rsid w:val="00FB4ABC"/>
    <w:rsid w:val="00FD07C5"/>
    <w:rsid w:val="00FE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36393"/>
  <w15:docId w15:val="{97C3C327-CA89-4D1A-990C-DF6CE938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7F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FD6"/>
  </w:style>
  <w:style w:type="paragraph" w:styleId="Piedepgina">
    <w:name w:val="footer"/>
    <w:basedOn w:val="Normal"/>
    <w:link w:val="PiedepginaCar"/>
    <w:uiPriority w:val="99"/>
    <w:unhideWhenUsed/>
    <w:rsid w:val="00DE7F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FD6"/>
  </w:style>
  <w:style w:type="paragraph" w:styleId="Textodeglobo">
    <w:name w:val="Balloon Text"/>
    <w:basedOn w:val="Normal"/>
    <w:link w:val="TextodegloboCar"/>
    <w:uiPriority w:val="99"/>
    <w:semiHidden/>
    <w:unhideWhenUsed/>
    <w:rsid w:val="00DE7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7FD6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B29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296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B296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B29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29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29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29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96A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97FE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B73C1"/>
    <w:rPr>
      <w:color w:val="808080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BB73C1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 Narrow" w:eastAsia="Times New Roman" w:hAnsi="Arial Narrow" w:cs="Arial"/>
      <w:lang w:val="es-419" w:eastAsia="en-US"/>
    </w:rPr>
  </w:style>
  <w:style w:type="table" w:styleId="Tablaconcuadrcula">
    <w:name w:val="Table Grid"/>
    <w:basedOn w:val="Tablanormal"/>
    <w:rsid w:val="00BB7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4569B-8C4A-48D9-8983-CE45611A9677}"/>
      </w:docPartPr>
      <w:docPartBody>
        <w:p w:rsidR="00A60109" w:rsidRDefault="00816FA3">
          <w:r w:rsidRPr="00A3282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FA3"/>
    <w:rsid w:val="00816FA3"/>
    <w:rsid w:val="00A60109"/>
    <w:rsid w:val="00C55952"/>
    <w:rsid w:val="00E676AD"/>
    <w:rsid w:val="00EA6A48"/>
    <w:rsid w:val="00F1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16F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84EA-7524-492B-853D-9DC7DFE6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ModifiedBy>Edward Alexander Izquierdo Arizmendi</cp:lastModifiedBy>
  <cp:revision>2</cp:revision>
  <cp:lastPrinted>2012-05-30T16:17:00Z</cp:lastPrinted>
  <dcterms:created xsi:type="dcterms:W3CDTF">2019-04-29T17:49:00Z</dcterms:created>
  <dcterms:modified xsi:type="dcterms:W3CDTF">2021-12-03T22:24:00Z</dcterms:modified>
</cp:coreProperties>
</file>